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C40563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noProof/>
        </w:rPr>
        <w:drawing>
          <wp:inline distT="0" distB="0" distL="0" distR="0" wp14:anchorId="0257D260" wp14:editId="7E2E6811">
            <wp:extent cx="981075" cy="1269632"/>
            <wp:effectExtent l="0" t="0" r="0" b="6985"/>
            <wp:docPr id="25" name="รูปภาพ 25" descr="ผลการค้นหารูปภาพสำหรับ s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su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71" cy="12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8BBF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B70DDA0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คู่มือการใช้งานโปรแกรม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SUT DORMITORY</w:t>
      </w:r>
    </w:p>
    <w:p w14:paraId="63F328A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14:paraId="026B6D4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</w:rPr>
        <w:t>SUT62 Team</w:t>
      </w:r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01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ระบบหอพัก</w:t>
      </w:r>
    </w:p>
    <w:p w14:paraId="6E4D0C9E" w14:textId="77777777" w:rsidR="00172689" w:rsidRPr="0059491D" w:rsidRDefault="00172689" w:rsidP="00172689">
      <w:pPr>
        <w:ind w:left="2160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รเทพ         ทวีทร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ย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0783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ภุ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มรินท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์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เพ</w:t>
      </w:r>
      <w:proofErr w:type="spellStart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ีย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วสูงเนิน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3296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พัชรพล        เตียเจริญ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04897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ปกรณ์          หาญนิโรจน์รัมย์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ab/>
        <w:t>B6</w:t>
      </w:r>
      <w:r w:rsidRPr="0059491D">
        <w:rPr>
          <w:rFonts w:ascii="TH Sarabun New" w:hAnsi="TH Sarabun New" w:cs="TH Sarabun New"/>
          <w:b/>
          <w:bCs/>
          <w:sz w:val="32"/>
          <w:szCs w:val="32"/>
          <w:lang w:val="en-GB"/>
        </w:rPr>
        <w:t>010201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งสาวจิราพร     วรสุข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18474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br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นายณัฐวุฒิ          สุนทรโรจน์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B6025502</w:t>
      </w:r>
    </w:p>
    <w:p w14:paraId="1CEA0DF4" w14:textId="77777777" w:rsidR="00172689" w:rsidRPr="0059491D" w:rsidRDefault="00172689" w:rsidP="00172689">
      <w:pPr>
        <w:ind w:left="2160"/>
        <w:rPr>
          <w:rFonts w:ascii="TH Sarabun New" w:hAnsi="TH Sarabun New" w:cs="TH Sarabun New"/>
          <w:sz w:val="32"/>
          <w:szCs w:val="32"/>
        </w:rPr>
      </w:pPr>
    </w:p>
    <w:p w14:paraId="5A25FA1E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Github</w:t>
      </w:r>
      <w:proofErr w:type="spell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hyperlink r:id="rId7" w:history="1">
        <w:r w:rsidRPr="0059491D">
          <w:rPr>
            <w:rStyle w:val="Hyperlink"/>
            <w:rFonts w:ascii="TH Sarabun New" w:hAnsi="TH Sarabun New" w:cs="TH Sarabun New"/>
          </w:rPr>
          <w:t>https://github.com/sut62/team01</w:t>
        </w:r>
      </w:hyperlink>
    </w:p>
    <w:p w14:paraId="7DF93EB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  <w:proofErr w:type="gramStart"/>
      <w:r w:rsidRPr="0059491D">
        <w:rPr>
          <w:rFonts w:ascii="TH Sarabun New" w:hAnsi="TH Sarabun New" w:cs="TH Sarabun New"/>
          <w:b/>
          <w:bCs/>
          <w:sz w:val="32"/>
          <w:szCs w:val="32"/>
        </w:rPr>
        <w:t>Facebook :</w:t>
      </w:r>
      <w:proofErr w:type="gramEnd"/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hyperlink r:id="rId8" w:history="1">
        <w:r w:rsidRPr="0059491D">
          <w:rPr>
            <w:rStyle w:val="Hyperlink"/>
            <w:rFonts w:ascii="TH Sarabun New" w:hAnsi="TH Sarabun New" w:cs="TH Sarabun New"/>
          </w:rPr>
          <w:t>https://www.facebook.com/Sut-Se62-Team01-118308956295583</w:t>
        </w:r>
      </w:hyperlink>
    </w:p>
    <w:p w14:paraId="5DE8E3CD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4A781526" w14:textId="77777777" w:rsidR="00172689" w:rsidRPr="0059491D" w:rsidRDefault="00172689" w:rsidP="00172689">
      <w:pPr>
        <w:jc w:val="center"/>
        <w:rPr>
          <w:rFonts w:ascii="TH Sarabun New" w:hAnsi="TH Sarabun New" w:cs="TH Sarabun New"/>
        </w:rPr>
      </w:pPr>
    </w:p>
    <w:p w14:paraId="7BD03F4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194768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7D56A47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นี้เป็นส่วนหนึ่งของรายวิชา 523332 -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>Software Engineering 25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62 / 2</w:t>
      </w:r>
    </w:p>
    <w:p w14:paraId="215AE542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ผู้สอน </w:t>
      </w:r>
      <w:r w:rsidRPr="0059491D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ชาญวิทย์ แก้วกสิ</w:t>
      </w:r>
    </w:p>
    <w:p w14:paraId="3719E90C" w14:textId="77777777" w:rsidR="00172689" w:rsidRPr="0059491D" w:rsidRDefault="00172689" w:rsidP="0017268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szCs w:val="28"/>
          <w:cs w:val="0"/>
          <w:lang w:val="th-TH"/>
        </w:rPr>
        <w:id w:val="-1974511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E438D" w14:textId="77777777" w:rsidR="00172689" w:rsidRPr="0059491D" w:rsidRDefault="00172689" w:rsidP="00172689">
          <w:pPr>
            <w:pStyle w:val="TOCHeading"/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lang w:val="th-TH"/>
            </w:rPr>
            <w:t>สารบัญ</w:t>
          </w:r>
        </w:p>
        <w:p w14:paraId="56428264" w14:textId="77777777" w:rsidR="00172689" w:rsidRPr="0059491D" w:rsidRDefault="00172689" w:rsidP="00172689">
          <w:pPr>
            <w:pStyle w:val="TOC1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r w:rsidRPr="0059491D">
            <w:rPr>
              <w:rFonts w:ascii="TH Sarabun New" w:hAnsi="TH Sarabun New" w:cs="TH Sarabun New"/>
            </w:rPr>
            <w:fldChar w:fldCharType="begin"/>
          </w:r>
          <w:r w:rsidRPr="0059491D">
            <w:rPr>
              <w:rFonts w:ascii="TH Sarabun New" w:hAnsi="TH Sarabun New" w:cs="TH Sarabun New"/>
            </w:rPr>
            <w:instrText xml:space="preserve"> TOC \o "1-3" \h \z \u </w:instrText>
          </w:r>
          <w:r w:rsidRPr="0059491D">
            <w:rPr>
              <w:rFonts w:ascii="TH Sarabun New" w:hAnsi="TH Sarabun New" w:cs="TH Sarabun New"/>
            </w:rPr>
            <w:fldChar w:fldCharType="separate"/>
          </w:r>
          <w:hyperlink w:anchor="_Toc30895031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การใช้งานระบบหอพัก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1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0910E12" w14:textId="77777777" w:rsidR="00172689" w:rsidRPr="0059491D" w:rsidRDefault="00172689" w:rsidP="00172689">
          <w:pPr>
            <w:pStyle w:val="TOC2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2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วิธีใช้ส่วนที่ 1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2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3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7D596E9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3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1)จองห้องพัก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3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5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80B68B3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4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2)ยืมจักรยาน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4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6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38BC5EC3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5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3)แจ้งซ่อม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5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7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D8C4079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6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4. สถานะห้องพัก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6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8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8922F6E" w14:textId="77777777" w:rsidR="00172689" w:rsidRPr="0059491D" w:rsidRDefault="00172689" w:rsidP="00172689">
          <w:pPr>
            <w:pStyle w:val="TOC2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7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วิธีใช้ส่วนที่ </w:t>
            </w:r>
            <w:r w:rsidRPr="0059491D">
              <w:rPr>
                <w:rStyle w:val="Hyperlink"/>
                <w:rFonts w:ascii="TH Sarabun New" w:hAnsi="TH Sarabun New" w:cs="TH Sarabun New"/>
                <w:noProof/>
              </w:rPr>
              <w:t>2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7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9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B32881F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8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1.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8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12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7C9CDC28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39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2. ลงทะเบียนเครื่องใช้ไฟฟ้า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39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13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8B6F500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0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 xml:space="preserve">3. </w:t>
            </w:r>
            <w:r w:rsidRPr="0059491D">
              <w:rPr>
                <w:rFonts w:ascii="TH Sarabun New" w:hAnsi="TH Sarabun New" w:cs="TH Sarabun New"/>
                <w:noProof/>
                <w:webHidden/>
                <w:cs/>
                <w:lang w:val="en-GB" w:bidi="nod-Thai"/>
              </w:rPr>
              <w:t>จัดการพัสดุ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0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16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0DE1CE41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1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4.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1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17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2AB25181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2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5. อนุมัติคำร้องขอยืมรถจักรยาน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2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18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15ED9D0E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3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6. แสดงจำนวนเครื่องใช้ไฟฟ้า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3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20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57AED7BC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4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7. บันทึกสถานะพัสดุ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4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21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997233B" w14:textId="77777777" w:rsidR="00172689" w:rsidRPr="0059491D" w:rsidRDefault="00172689" w:rsidP="00172689">
          <w:pPr>
            <w:pStyle w:val="TOC3"/>
            <w:tabs>
              <w:tab w:val="right" w:leader="dot" w:pos="9350"/>
            </w:tabs>
            <w:rPr>
              <w:rFonts w:ascii="TH Sarabun New" w:eastAsiaTheme="minorEastAsia" w:hAnsi="TH Sarabun New" w:cs="TH Sarabun New"/>
              <w:noProof/>
            </w:rPr>
          </w:pPr>
          <w:hyperlink w:anchor="_Toc30895045" w:history="1">
            <w:r w:rsidRPr="0059491D">
              <w:rPr>
                <w:rStyle w:val="Hyperlink"/>
                <w:rFonts w:ascii="TH Sarabun New" w:hAnsi="TH Sarabun New" w:cs="TH Sarabun New"/>
                <w:noProof/>
                <w:cs/>
              </w:rPr>
              <w:t>8.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ab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begin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instrText xml:space="preserve"> PAGEREF _Toc30895045 \h </w:instrText>
            </w:r>
            <w:r w:rsidRPr="0059491D">
              <w:rPr>
                <w:rFonts w:ascii="TH Sarabun New" w:hAnsi="TH Sarabun New" w:cs="TH Sarabun New"/>
                <w:noProof/>
                <w:webHidden/>
              </w:rPr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separate"/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t>22</w:t>
            </w:r>
            <w:r w:rsidRPr="0059491D">
              <w:rPr>
                <w:rFonts w:ascii="TH Sarabun New" w:hAnsi="TH Sarabun New" w:cs="TH Sarabun New"/>
                <w:noProof/>
                <w:webHidden/>
              </w:rPr>
              <w:fldChar w:fldCharType="end"/>
            </w:r>
          </w:hyperlink>
        </w:p>
        <w:p w14:paraId="662F89C3" w14:textId="77777777" w:rsidR="00172689" w:rsidRPr="0059491D" w:rsidRDefault="00172689" w:rsidP="00172689">
          <w:pPr>
            <w:rPr>
              <w:rFonts w:ascii="TH Sarabun New" w:hAnsi="TH Sarabun New" w:cs="TH Sarabun New"/>
            </w:rPr>
          </w:pPr>
          <w:r w:rsidRPr="0059491D">
            <w:rPr>
              <w:rFonts w:ascii="TH Sarabun New" w:hAnsi="TH Sarabun New" w:cs="TH Sarabun New"/>
              <w:b/>
              <w:bCs/>
              <w:lang w:val="th-TH"/>
            </w:rPr>
            <w:fldChar w:fldCharType="end"/>
          </w:r>
        </w:p>
      </w:sdtContent>
    </w:sdt>
    <w:p w14:paraId="48C4FD4B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59491D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14:paraId="4835FEF6" w14:textId="77777777" w:rsidR="00172689" w:rsidRPr="0059491D" w:rsidRDefault="00172689" w:rsidP="00172689">
      <w:pPr>
        <w:pStyle w:val="Heading1"/>
        <w:rPr>
          <w:rFonts w:ascii="TH Sarabun New" w:hAnsi="TH Sarabun New" w:cs="TH Sarabun New"/>
          <w:bCs w:val="0"/>
        </w:rPr>
      </w:pPr>
      <w:bookmarkStart w:id="0" w:name="_Toc30895031"/>
      <w:r w:rsidRPr="0059491D">
        <w:rPr>
          <w:rFonts w:ascii="TH Sarabun New" w:hAnsi="TH Sarabun New" w:cs="TH Sarabun New"/>
          <w:cs/>
        </w:rPr>
        <w:lastRenderedPageBreak/>
        <w:t>การใช้งานระบบหอพัก</w:t>
      </w:r>
      <w:bookmarkEnd w:id="0"/>
    </w:p>
    <w:p w14:paraId="5A82FF9A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ารใช้งานระบบหอพักจะแบ่งเป็น 2 ส่วนคือ</w:t>
      </w:r>
    </w:p>
    <w:p w14:paraId="6E94A7C9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1. ส่วนของนักศึกษา</w:t>
      </w:r>
    </w:p>
    <w:p w14:paraId="57F5B8FD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 ส่วนของที่ปรึกษาหอพัก(</w:t>
      </w:r>
      <w:r w:rsidRPr="0059491D">
        <w:rPr>
          <w:rFonts w:ascii="TH Sarabun New" w:hAnsi="TH Sarabun New" w:cs="TH Sarabun New"/>
          <w:sz w:val="28"/>
        </w:rPr>
        <w:t>staff</w:t>
      </w:r>
      <w:r w:rsidRPr="0059491D">
        <w:rPr>
          <w:rFonts w:ascii="TH Sarabun New" w:hAnsi="TH Sarabun New" w:cs="TH Sarabun New"/>
          <w:sz w:val="28"/>
          <w:cs/>
        </w:rPr>
        <w:t>)</w:t>
      </w:r>
    </w:p>
    <w:p w14:paraId="08C69C34" w14:textId="77777777" w:rsidR="00172689" w:rsidRPr="0059491D" w:rsidRDefault="00172689" w:rsidP="00172689">
      <w:pPr>
        <w:pStyle w:val="Heading2"/>
        <w:rPr>
          <w:rFonts w:ascii="TH Sarabun New" w:hAnsi="TH Sarabun New" w:cs="TH Sarabun New"/>
        </w:rPr>
      </w:pPr>
      <w:bookmarkStart w:id="1" w:name="_Toc30895032"/>
      <w:r w:rsidRPr="0059491D">
        <w:rPr>
          <w:rFonts w:ascii="TH Sarabun New" w:hAnsi="TH Sarabun New" w:cs="TH Sarabun New"/>
          <w:cs/>
        </w:rPr>
        <w:t>วิธีใช้ส่วนที่ 1</w:t>
      </w:r>
      <w:bookmarkEnd w:id="1"/>
      <w:r w:rsidRPr="0059491D">
        <w:rPr>
          <w:rFonts w:ascii="TH Sarabun New" w:hAnsi="TH Sarabun New" w:cs="TH Sarabun New"/>
          <w:cs/>
        </w:rPr>
        <w:t xml:space="preserve"> </w:t>
      </w:r>
    </w:p>
    <w:p w14:paraId="466325A5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 xml:space="preserve"> SIGN IN </w:t>
      </w:r>
      <w:r w:rsidRPr="0059491D">
        <w:rPr>
          <w:rFonts w:ascii="TH Sarabun New" w:hAnsi="TH Sarabun New" w:cs="TH Sarabun New"/>
          <w:sz w:val="28"/>
          <w:cs/>
        </w:rPr>
        <w:t>(วงกลมสีแดง)</w:t>
      </w:r>
    </w:p>
    <w:p w14:paraId="64A811F7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55B410C" wp14:editId="28DB5748">
            <wp:extent cx="591502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" b="859"/>
                    <a:stretch/>
                  </pic:blipFill>
                  <pic:spPr bwMode="auto">
                    <a:xfrm>
                      <a:off x="0" y="0"/>
                      <a:ext cx="59150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62792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</w:p>
    <w:p w14:paraId="32E8C2AA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รอก</w:t>
      </w:r>
      <w:r w:rsidRPr="0059491D">
        <w:rPr>
          <w:rFonts w:ascii="TH Sarabun New" w:hAnsi="TH Sarabun New" w:cs="TH Sarabun New"/>
          <w:sz w:val="28"/>
          <w:cs/>
          <w:lang w:val="en-GB"/>
        </w:rPr>
        <w:t>ข้อมูล</w:t>
      </w:r>
      <w:r w:rsidRPr="0059491D">
        <w:rPr>
          <w:rFonts w:ascii="TH Sarabun New" w:hAnsi="TH Sarabun New" w:cs="TH Sarabun New"/>
          <w:sz w:val="28"/>
        </w:rPr>
        <w:t xml:space="preserve"> 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 xml:space="preserve">Password </w:t>
      </w:r>
      <w:r w:rsidRPr="0059491D">
        <w:rPr>
          <w:rFonts w:ascii="TH Sarabun New" w:hAnsi="TH Sarabun New" w:cs="TH Sarabun New"/>
          <w:sz w:val="28"/>
          <w:cs/>
        </w:rPr>
        <w:t xml:space="preserve">แล้วกดปุ่ม </w:t>
      </w:r>
      <w:r w:rsidRPr="0059491D">
        <w:rPr>
          <w:rFonts w:ascii="TH Sarabun New" w:hAnsi="TH Sarabun New" w:cs="TH Sarabun New"/>
          <w:sz w:val="28"/>
          <w:lang w:val="en-GB"/>
        </w:rPr>
        <w:t xml:space="preserve">login </w:t>
      </w:r>
      <w:r w:rsidRPr="0059491D">
        <w:rPr>
          <w:rFonts w:ascii="TH Sarabun New" w:hAnsi="TH Sarabun New" w:cs="TH Sarabun New"/>
          <w:sz w:val="28"/>
        </w:rPr>
        <w:t>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อื่นของนักศึกษาได้</w:t>
      </w:r>
      <w:r w:rsidRPr="0059491D">
        <w:rPr>
          <w:rFonts w:ascii="TH Sarabun New" w:hAnsi="TH Sarabun New" w:cs="TH Sarabun New"/>
          <w:sz w:val="28"/>
          <w:lang w:val="en-GB" w:bidi="nod-Thai"/>
        </w:rPr>
        <w:t>)</w:t>
      </w:r>
    </w:p>
    <w:p w14:paraId="2680B732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3360" behindDoc="1" locked="0" layoutInCell="1" allowOverlap="1" wp14:anchorId="01B02A8B" wp14:editId="5E5CD19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593080" cy="2702112"/>
            <wp:effectExtent l="0" t="0" r="762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5C7FC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70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0BEEC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3EA941B2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 xml:space="preserve">กดปุ่ม </w:t>
      </w:r>
      <w:r w:rsidRPr="0059491D">
        <w:rPr>
          <w:rFonts w:ascii="TH Sarabun New" w:hAnsi="TH Sarabun New" w:cs="TH Sarabun New"/>
          <w:sz w:val="28"/>
        </w:rPr>
        <w:t>LOGIN</w:t>
      </w:r>
    </w:p>
    <w:p w14:paraId="7E4A1AF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9E259F1" wp14:editId="6BA13E3A">
            <wp:extent cx="5913632" cy="2895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5C452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2C4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12482A0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MENU </w:t>
      </w:r>
      <w:r w:rsidRPr="0059491D">
        <w:rPr>
          <w:rFonts w:ascii="TH Sarabun New" w:hAnsi="TH Sarabun New" w:cs="TH Sarabun New"/>
          <w:sz w:val="28"/>
          <w:cs/>
        </w:rPr>
        <w:t>ของระบบต่าง ๆ จะอยู่ทางด้านซ้ายมือของโปรแกรม</w:t>
      </w:r>
      <w:r w:rsidRPr="0059491D">
        <w:rPr>
          <w:rFonts w:ascii="TH Sarabun New" w:hAnsi="TH Sarabun New" w:cs="TH Sarabun New"/>
          <w:sz w:val="28"/>
          <w:cs/>
        </w:rPr>
        <w:br/>
      </w:r>
    </w:p>
    <w:p w14:paraId="10B3FE1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4384" behindDoc="1" locked="0" layoutInCell="1" allowOverlap="1" wp14:anchorId="23DD2272" wp14:editId="757F2E2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423370" cy="3093988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5C3B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729D1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D7C2DFD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FFD0E7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1A1FBC2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E80DE82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0E4F49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A8957F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7200A79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1E2B797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4E0C4F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DF2258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D96A36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67078DD1" w14:textId="77777777" w:rsidR="00172689" w:rsidRPr="0059491D" w:rsidRDefault="00172689" w:rsidP="0017268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เลือก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>ที่ต้องการใช้งาน</w:t>
      </w:r>
    </w:p>
    <w:p w14:paraId="27D87E3E" w14:textId="77777777" w:rsidR="00172689" w:rsidRPr="0059491D" w:rsidRDefault="00172689" w:rsidP="00172689">
      <w:pPr>
        <w:rPr>
          <w:rFonts w:ascii="TH Sarabun New" w:hAnsi="TH Sarabun New" w:cs="TH Sarabun New"/>
          <w:b/>
          <w:bCs/>
          <w:sz w:val="28"/>
          <w:cs/>
        </w:rPr>
      </w:pPr>
      <w:r w:rsidRPr="0059491D"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376FD8E8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2" w:name="_Toc30895033"/>
      <w:r w:rsidRPr="0059491D">
        <w:rPr>
          <w:rFonts w:ascii="TH Sarabun New" w:hAnsi="TH Sarabun New" w:cs="TH Sarabun New"/>
          <w:cs/>
        </w:rPr>
        <w:lastRenderedPageBreak/>
        <w:t>1)จองห้องพัก</w:t>
      </w:r>
      <w:bookmarkEnd w:id="2"/>
    </w:p>
    <w:p w14:paraId="58E1019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0288" behindDoc="1" locked="0" layoutInCell="1" allowOverlap="1" wp14:anchorId="2B19831A" wp14:editId="0CC7517E">
            <wp:simplePos x="0" y="0"/>
            <wp:positionH relativeFrom="column">
              <wp:posOffset>922020</wp:posOffset>
            </wp:positionH>
            <wp:positionV relativeFrom="paragraph">
              <wp:posOffset>254000</wp:posOffset>
            </wp:positionV>
            <wp:extent cx="4964243" cy="3848100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CD74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43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1D">
        <w:rPr>
          <w:rFonts w:ascii="TH Sarabun New" w:hAnsi="TH Sarabun New" w:cs="TH Sarabun New"/>
          <w:sz w:val="28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เมื่อคลิกจองห้องพักจะแสดงดังรูป</w:t>
      </w:r>
      <w:proofErr w:type="gramEnd"/>
    </w:p>
    <w:p w14:paraId="4B06D85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0A7782C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3BA0AA7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633753E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C9A9756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31ACB6F4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F37A05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1C9CE151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97CAF8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4F6786DE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</w:p>
    <w:p w14:paraId="51ADD9E6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8D31F0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และกรอกข้อมูลให้ครบแล้วกดปุ่ม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องห้องพัก</w:t>
      </w:r>
    </w:p>
    <w:p w14:paraId="64C16E72" w14:textId="77777777" w:rsidR="00172689" w:rsidRPr="0059491D" w:rsidRDefault="00172689" w:rsidP="00172689">
      <w:pPr>
        <w:ind w:left="720"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59264" behindDoc="1" locked="0" layoutInCell="1" allowOverlap="1" wp14:anchorId="558E0878" wp14:editId="44E7B830">
            <wp:simplePos x="0" y="0"/>
            <wp:positionH relativeFrom="column">
              <wp:posOffset>792480</wp:posOffset>
            </wp:positionH>
            <wp:positionV relativeFrom="paragraph">
              <wp:posOffset>220980</wp:posOffset>
            </wp:positionV>
            <wp:extent cx="4784791" cy="516609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5CF27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91" cy="516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491D">
        <w:rPr>
          <w:rFonts w:ascii="TH Sarabun New" w:hAnsi="TH Sarabun New" w:cs="TH Sarabun New"/>
          <w:sz w:val="28"/>
        </w:rPr>
        <w:t>1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เมื่อจองห้องพัก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ระบบจะแจ้งเตือนว่าบันทึกข้อมูลสำเร็จ</w:t>
      </w:r>
    </w:p>
    <w:p w14:paraId="6BB6F656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651522CC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76E4D921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3" w:name="_Toc30895034"/>
      <w:r w:rsidRPr="0059491D">
        <w:rPr>
          <w:rFonts w:ascii="TH Sarabun New" w:hAnsi="TH Sarabun New" w:cs="TH Sarabun New"/>
          <w:cs/>
        </w:rPr>
        <w:lastRenderedPageBreak/>
        <w:t>2)ยืมจักรยาน</w:t>
      </w:r>
      <w:bookmarkEnd w:id="3"/>
    </w:p>
    <w:p w14:paraId="446AABD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>1. เปิดหน้ายืมจักรยาน (สำหรับนักศึกษาจองห้องแล้ว)</w:t>
      </w:r>
    </w:p>
    <w:p w14:paraId="4B4F43D3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2. เลือกข้อมูลใน </w:t>
      </w:r>
      <w:proofErr w:type="spellStart"/>
      <w:r w:rsidRPr="0059491D">
        <w:rPr>
          <w:rFonts w:ascii="TH Sarabun New" w:hAnsi="TH Sarabun New" w:cs="TH Sarabun New"/>
          <w:sz w:val="28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ให้ครบทุกช่อง</w:t>
      </w:r>
    </w:p>
    <w:p w14:paraId="3AE9E4FF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1312" behindDoc="1" locked="0" layoutInCell="1" allowOverlap="1" wp14:anchorId="0891E60D" wp14:editId="603347AE">
            <wp:simplePos x="0" y="0"/>
            <wp:positionH relativeFrom="column">
              <wp:posOffset>876300</wp:posOffset>
            </wp:positionH>
            <wp:positionV relativeFrom="paragraph">
              <wp:posOffset>3175</wp:posOffset>
            </wp:positionV>
            <wp:extent cx="5091430" cy="34684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5C1F5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6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2E15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1B8B336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640A341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38C3D978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4C7A96CD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15F817E2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69B8F1AC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771C32A4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0FCFB1A5" w14:textId="77777777" w:rsidR="00172689" w:rsidRPr="0059491D" w:rsidRDefault="00172689" w:rsidP="00172689">
      <w:pPr>
        <w:ind w:left="360" w:firstLine="360"/>
        <w:rPr>
          <w:rFonts w:ascii="TH Sarabun New" w:hAnsi="TH Sarabun New" w:cs="TH Sarabun New"/>
          <w:sz w:val="28"/>
        </w:rPr>
      </w:pPr>
    </w:p>
    <w:p w14:paraId="2DDEC85B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3. กดปุ่ม ยืนยัน ระบบจะแจ้งข้อความ </w:t>
      </w:r>
      <w:r w:rsidRPr="0059491D">
        <w:rPr>
          <w:rFonts w:ascii="TH Sarabun New" w:hAnsi="TH Sarabun New" w:cs="TH Sarabun New"/>
          <w:sz w:val="28"/>
        </w:rPr>
        <w:t>‘</w:t>
      </w:r>
      <w:r w:rsidRPr="0059491D">
        <w:rPr>
          <w:rFonts w:ascii="TH Sarabun New" w:hAnsi="TH Sarabun New" w:cs="TH Sarabun New"/>
          <w:sz w:val="28"/>
          <w:cs/>
        </w:rPr>
        <w:t>บันทึกข้อมูลการแจ้งยืมเรียบร้อย</w:t>
      </w:r>
      <w:r w:rsidRPr="0059491D">
        <w:rPr>
          <w:rFonts w:ascii="TH Sarabun New" w:hAnsi="TH Sarabun New" w:cs="TH Sarabun New"/>
          <w:sz w:val="28"/>
        </w:rPr>
        <w:t xml:space="preserve">’ </w:t>
      </w:r>
      <w:r w:rsidRPr="0059491D">
        <w:rPr>
          <w:rFonts w:ascii="TH Sarabun New" w:hAnsi="TH Sarabun New" w:cs="TH Sarabun New"/>
          <w:sz w:val="28"/>
          <w:cs/>
        </w:rPr>
        <w:t>ดังรูป เป็นอันเสร็จสิ้น</w:t>
      </w:r>
    </w:p>
    <w:p w14:paraId="56B9147D" w14:textId="77777777" w:rsidR="00172689" w:rsidRPr="0059491D" w:rsidRDefault="00172689" w:rsidP="00172689">
      <w:pPr>
        <w:ind w:left="1080"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2A51B893" wp14:editId="1C22BB7E">
            <wp:extent cx="3756986" cy="579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5C54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98D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4CCDBD67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0BE807B1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4" w:name="_Toc30895035"/>
      <w:r w:rsidRPr="0059491D">
        <w:rPr>
          <w:rFonts w:ascii="TH Sarabun New" w:hAnsi="TH Sarabun New" w:cs="TH Sarabun New"/>
          <w:cs/>
        </w:rPr>
        <w:lastRenderedPageBreak/>
        <w:t>3)แจ้งซ่อม</w:t>
      </w:r>
      <w:bookmarkEnd w:id="4"/>
    </w:p>
    <w:p w14:paraId="5F7BBAA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8B4C96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AA020E2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C1A401D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061A735A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3FC7FCD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63C9AD3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0E0C8A1D" w14:textId="77777777" w:rsidR="00172689" w:rsidRPr="0059491D" w:rsidRDefault="00172689" w:rsidP="00172689">
      <w:pPr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121B3EF3" w14:textId="77777777" w:rsidR="00172689" w:rsidRPr="0059491D" w:rsidRDefault="00172689" w:rsidP="00172689">
      <w:pPr>
        <w:pStyle w:val="Heading3"/>
        <w:rPr>
          <w:rFonts w:ascii="TH Sarabun New" w:hAnsi="TH Sarabun New" w:cs="TH Sarabun New"/>
          <w:cs/>
        </w:rPr>
      </w:pPr>
      <w:bookmarkStart w:id="5" w:name="_Toc30895036"/>
      <w:r w:rsidRPr="0059491D">
        <w:rPr>
          <w:rFonts w:ascii="TH Sarabun New" w:hAnsi="TH Sarabun New" w:cs="TH Sarabun New"/>
          <w:cs/>
        </w:rPr>
        <w:lastRenderedPageBreak/>
        <w:t>4. สถานะห้องพัก</w:t>
      </w:r>
      <w:bookmarkEnd w:id="5"/>
      <w:r w:rsidRPr="0059491D">
        <w:rPr>
          <w:rFonts w:ascii="TH Sarabun New" w:hAnsi="TH Sarabun New" w:cs="TH Sarabun New"/>
          <w:cs/>
        </w:rPr>
        <w:br w:type="page"/>
      </w:r>
    </w:p>
    <w:p w14:paraId="3A4A9D89" w14:textId="77777777" w:rsidR="00172689" w:rsidRPr="0059491D" w:rsidRDefault="00172689" w:rsidP="00172689">
      <w:pPr>
        <w:pStyle w:val="Heading2"/>
        <w:rPr>
          <w:rFonts w:ascii="TH Sarabun New" w:hAnsi="TH Sarabun New" w:cs="TH Sarabun New"/>
        </w:rPr>
      </w:pPr>
      <w:bookmarkStart w:id="6" w:name="_Toc30895037"/>
      <w:r w:rsidRPr="0059491D">
        <w:rPr>
          <w:rFonts w:ascii="TH Sarabun New" w:hAnsi="TH Sarabun New" w:cs="TH Sarabun New"/>
          <w:cs/>
        </w:rPr>
        <w:lastRenderedPageBreak/>
        <w:t xml:space="preserve">วิธีใช้ส่วนที่ </w:t>
      </w:r>
      <w:r w:rsidRPr="0059491D">
        <w:rPr>
          <w:rFonts w:ascii="TH Sarabun New" w:hAnsi="TH Sarabun New" w:cs="TH Sarabun New"/>
        </w:rPr>
        <w:t>2</w:t>
      </w:r>
      <w:bookmarkEnd w:id="6"/>
    </w:p>
    <w:p w14:paraId="5B8A5F85" w14:textId="77777777" w:rsidR="00172689" w:rsidRPr="0059491D" w:rsidRDefault="00172689" w:rsidP="00172689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กดปุ่ม</w:t>
      </w:r>
      <w:r w:rsidRPr="0059491D">
        <w:rPr>
          <w:rFonts w:ascii="TH Sarabun New" w:hAnsi="TH Sarabun New" w:cs="TH Sarabun New"/>
          <w:sz w:val="28"/>
        </w:rPr>
        <w:t>sign</w:t>
      </w: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sz w:val="28"/>
        </w:rPr>
        <w:t>in</w:t>
      </w:r>
    </w:p>
    <w:p w14:paraId="667F477B" w14:textId="77777777" w:rsidR="00172689" w:rsidRPr="0059491D" w:rsidRDefault="00172689" w:rsidP="00172689">
      <w:pPr>
        <w:ind w:left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B7F8D50" wp14:editId="675D2D45">
            <wp:extent cx="59436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5CB5B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358A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>2.คลิกเข้าสู่ระบบสำหรับที่ปรึกษาหอพัก</w:t>
      </w:r>
    </w:p>
    <w:p w14:paraId="09A0D2A4" w14:textId="77777777" w:rsidR="00172689" w:rsidRPr="0059491D" w:rsidRDefault="00172689" w:rsidP="00172689">
      <w:pPr>
        <w:ind w:firstLine="360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C9EAFF7" wp14:editId="6ED19941">
            <wp:extent cx="5890770" cy="285012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28A77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97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9B48945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1E031AC6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7826D766" w14:textId="77777777" w:rsidR="00172689" w:rsidRPr="0059491D" w:rsidRDefault="00172689" w:rsidP="00172689">
      <w:pPr>
        <w:pStyle w:val="ListParagraph"/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cs/>
        </w:rPr>
        <w:lastRenderedPageBreak/>
        <w:t>3.กรอก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 xml:space="preserve">ข้อมูล </w:t>
      </w:r>
      <w:r w:rsidRPr="0059491D">
        <w:rPr>
          <w:rFonts w:ascii="TH Sarabun New" w:hAnsi="TH Sarabun New" w:cs="TH Sarabun New"/>
          <w:sz w:val="28"/>
        </w:rPr>
        <w:t xml:space="preserve">username </w:t>
      </w:r>
      <w:r w:rsidRPr="0059491D">
        <w:rPr>
          <w:rFonts w:ascii="TH Sarabun New" w:hAnsi="TH Sarabun New" w:cs="TH Sarabun New"/>
          <w:sz w:val="28"/>
          <w:cs/>
        </w:rPr>
        <w:t xml:space="preserve">และ </w:t>
      </w:r>
      <w:r w:rsidRPr="0059491D">
        <w:rPr>
          <w:rFonts w:ascii="TH Sarabun New" w:hAnsi="TH Sarabun New" w:cs="TH Sarabun New"/>
          <w:sz w:val="28"/>
        </w:rPr>
        <w:t>password</w:t>
      </w:r>
      <w:r w:rsidRPr="0059491D">
        <w:rPr>
          <w:rFonts w:ascii="TH Sarabun New" w:hAnsi="TH Sarabun New" w:cs="TH Sarabun New"/>
          <w:sz w:val="28"/>
          <w:cs/>
        </w:rPr>
        <w:t xml:space="preserve"> แล้วกดปุ่ม </w:t>
      </w:r>
      <w:r w:rsidRPr="0059491D">
        <w:rPr>
          <w:rFonts w:ascii="TH Sarabun New" w:hAnsi="TH Sarabun New" w:cs="TH Sarabun New"/>
          <w:sz w:val="28"/>
        </w:rPr>
        <w:t>login (</w:t>
      </w:r>
      <w:r w:rsidRPr="0059491D">
        <w:rPr>
          <w:rFonts w:ascii="TH Sarabun New" w:hAnsi="TH Sarabun New" w:cs="TH Sarabun New"/>
          <w:sz w:val="28"/>
          <w:cs/>
        </w:rPr>
        <w:t xml:space="preserve">สามารถใช้ </w:t>
      </w:r>
      <w:r w:rsidRPr="0059491D">
        <w:rPr>
          <w:rFonts w:ascii="TH Sarabun New" w:hAnsi="TH Sarabun New" w:cs="TH Sarabun New"/>
          <w:sz w:val="28"/>
          <w:lang w:val="en-GB"/>
        </w:rPr>
        <w:t xml:space="preserve">user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อื่นของ</w:t>
      </w:r>
      <w:r w:rsidRPr="0059491D">
        <w:rPr>
          <w:rFonts w:ascii="TH Sarabun New" w:hAnsi="TH Sarabun New" w:cs="TH Sarabun New"/>
          <w:sz w:val="28"/>
          <w:cs/>
        </w:rPr>
        <w:t>ที่ปรึกษาหอพัก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ได้</w:t>
      </w:r>
      <w:r w:rsidRPr="0059491D">
        <w:rPr>
          <w:rFonts w:ascii="TH Sarabun New" w:hAnsi="TH Sarabun New" w:cs="TH Sarabun New"/>
          <w:sz w:val="28"/>
          <w:lang w:val="en-GB" w:bidi="nod-Thai"/>
        </w:rPr>
        <w:t>)</w:t>
      </w:r>
    </w:p>
    <w:p w14:paraId="05224A1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79F13CA2" wp14:editId="36B013F4">
            <wp:extent cx="5921253" cy="2872989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2822D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D6F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31F629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>4</w:t>
      </w:r>
      <w:r w:rsidRPr="0059491D">
        <w:rPr>
          <w:rFonts w:ascii="TH Sarabun New" w:hAnsi="TH Sarabun New" w:cs="TH Sarabun New"/>
          <w:sz w:val="28"/>
          <w:cs/>
        </w:rPr>
        <w:t xml:space="preserve">.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ของระบบต่าง ๆ จะอยู่ทางด้านซ้ายมือของโปรแกรม</w:t>
      </w:r>
    </w:p>
    <w:p w14:paraId="66163DE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1BFA5049" wp14:editId="6CE6AF6C">
            <wp:extent cx="2447925" cy="3976959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287C9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61" cy="39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BB3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087CD8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 xml:space="preserve">5 .เลือก </w:t>
      </w:r>
      <w:r w:rsidRPr="0059491D">
        <w:rPr>
          <w:rFonts w:ascii="TH Sarabun New" w:hAnsi="TH Sarabun New" w:cs="TH Sarabun New"/>
          <w:sz w:val="28"/>
        </w:rPr>
        <w:t>MENU</w:t>
      </w:r>
      <w:r w:rsidRPr="0059491D">
        <w:rPr>
          <w:rFonts w:ascii="TH Sarabun New" w:hAnsi="TH Sarabun New" w:cs="TH Sarabun New"/>
          <w:sz w:val="28"/>
          <w:cs/>
        </w:rPr>
        <w:t xml:space="preserve"> ที่ต้องการใช้งาน</w:t>
      </w:r>
    </w:p>
    <w:p w14:paraId="14E37B0C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7" w:name="_Toc30895038"/>
      <w:r w:rsidRPr="0059491D">
        <w:rPr>
          <w:rFonts w:ascii="TH Sarabun New" w:hAnsi="TH Sarabun New" w:cs="TH Sarabun New"/>
          <w:cs/>
        </w:rPr>
        <w:lastRenderedPageBreak/>
        <w:t>1.</w:t>
      </w:r>
      <w:bookmarkEnd w:id="7"/>
    </w:p>
    <w:p w14:paraId="75F44323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6C0965E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1555695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8B71C9B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br w:type="page"/>
      </w:r>
      <w:bookmarkStart w:id="8" w:name="_Toc30895039"/>
      <w:r w:rsidRPr="0059491D">
        <w:rPr>
          <w:rFonts w:ascii="TH Sarabun New" w:hAnsi="TH Sarabun New" w:cs="TH Sarabun New"/>
          <w:cs/>
        </w:rPr>
        <w:lastRenderedPageBreak/>
        <w:t>2. ลงทะเบียนเครื่องใช้ไฟฟ้า</w:t>
      </w:r>
      <w:bookmarkEnd w:id="8"/>
    </w:p>
    <w:p w14:paraId="73D10C4B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ลงทะเบียนเครื่องใช้ไฟฟ้า จะได้ดังรูป</w:t>
      </w:r>
    </w:p>
    <w:p w14:paraId="35D19CF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anchor distT="0" distB="0" distL="114300" distR="114300" simplePos="0" relativeHeight="251662336" behindDoc="1" locked="0" layoutInCell="1" allowOverlap="1" wp14:anchorId="68E4B732" wp14:editId="2954E7D6">
            <wp:simplePos x="0" y="0"/>
            <wp:positionH relativeFrom="column">
              <wp:posOffset>906780</wp:posOffset>
            </wp:positionH>
            <wp:positionV relativeFrom="paragraph">
              <wp:posOffset>8255</wp:posOffset>
            </wp:positionV>
            <wp:extent cx="5588705" cy="3959860"/>
            <wp:effectExtent l="0" t="0" r="0" b="2540"/>
            <wp:wrapTight wrapText="bothSides">
              <wp:wrapPolygon edited="0">
                <wp:start x="0" y="0"/>
                <wp:lineTo x="0" y="21510"/>
                <wp:lineTo x="21499" y="21510"/>
                <wp:lineTo x="2149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28FF9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7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491D">
        <w:rPr>
          <w:rFonts w:ascii="TH Sarabun New" w:hAnsi="TH Sarabun New" w:cs="TH Sarabun New"/>
          <w:sz w:val="28"/>
          <w:cs/>
        </w:rPr>
        <w:tab/>
      </w:r>
    </w:p>
    <w:p w14:paraId="457FBC8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เลือกชื่อที่ปรึกษาหอพัก</w:t>
      </w:r>
      <w:proofErr w:type="gramEnd"/>
    </w:p>
    <w:p w14:paraId="50701FC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้วกดปุ่มค้นหา</w:t>
      </w:r>
    </w:p>
    <w:p w14:paraId="787FA02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4.ถ้านักศึกษาได้จองห้องแล้ว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เมื่อคลิก</w:t>
      </w:r>
      <w:r w:rsidRPr="0059491D">
        <w:rPr>
          <w:rFonts w:ascii="TH Sarabun New" w:hAnsi="TH Sarabun New" w:cs="TH Sarabun New"/>
          <w:sz w:val="28"/>
        </w:rPr>
        <w:t>”</w:t>
      </w:r>
      <w:r w:rsidRPr="0059491D">
        <w:rPr>
          <w:rFonts w:ascii="TH Sarabun New" w:hAnsi="TH Sarabun New" w:cs="TH Sarabun New"/>
          <w:sz w:val="28"/>
          <w:cs/>
        </w:rPr>
        <w:t>เลือกชื่อนักศึกษา</w:t>
      </w:r>
      <w:r w:rsidRPr="0059491D">
        <w:rPr>
          <w:rFonts w:ascii="TH Sarabun New" w:hAnsi="TH Sarabun New" w:cs="TH Sarabun New"/>
          <w:sz w:val="28"/>
        </w:rPr>
        <w:t xml:space="preserve">” </w:t>
      </w:r>
      <w:r w:rsidRPr="0059491D">
        <w:rPr>
          <w:rFonts w:ascii="TH Sarabun New" w:hAnsi="TH Sarabun New" w:cs="TH Sarabun New"/>
          <w:sz w:val="28"/>
          <w:cs/>
        </w:rPr>
        <w:t>ชื่อของนักศึกษาที่อยู่ที่ห้องดังกล่าวจะแสดงให้</w:t>
      </w:r>
      <w:r>
        <w:rPr>
          <w:rFonts w:ascii="TH Sarabun New" w:hAnsi="TH Sarabun New" w:cs="TH Sarabun New" w:hint="cs"/>
          <w:sz w:val="28"/>
          <w:cs/>
        </w:rPr>
        <w:t xml:space="preserve">   </w:t>
      </w:r>
      <w:r w:rsidRPr="0059491D">
        <w:rPr>
          <w:rFonts w:ascii="TH Sarabun New" w:hAnsi="TH Sarabun New" w:cs="TH Sarabun New"/>
          <w:sz w:val="28"/>
          <w:cs/>
        </w:rPr>
        <w:t>เห็น</w:t>
      </w:r>
    </w:p>
    <w:p w14:paraId="5330055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5.เลือกเครื่องใช้ไฟฟ้าที่นักศึกษานำมาลงทะเบียน</w:t>
      </w:r>
      <w:proofErr w:type="gramEnd"/>
    </w:p>
    <w:p w14:paraId="74496FCF" w14:textId="77777777" w:rsidR="00172689" w:rsidRPr="008C7DB3" w:rsidRDefault="00172689" w:rsidP="00172689">
      <w:pPr>
        <w:ind w:left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6.กรอกรายละเอียดเครื่องใช้ไฟฟ้า</w:t>
      </w:r>
      <w:proofErr w:type="gramEnd"/>
      <w:r w:rsidRPr="008C7DB3">
        <w:rPr>
          <w:rFonts w:ascii="TH Sarabun New" w:hAnsi="TH Sarabun New" w:cs="TH Sarabun New"/>
          <w:sz w:val="28"/>
          <w:cs/>
        </w:rPr>
        <w:t xml:space="preserve"> โดยจะกรอกหรือไม่กรอกก็ได้ ถ้ากรอกต้องที่ตัวอักษรอย่างน้อย 5 ตัว แล้วกดปุ่มบันทึก</w:t>
      </w:r>
    </w:p>
    <w:p w14:paraId="4053418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</w:p>
    <w:p w14:paraId="550680A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758397D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5464B38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648F4BA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</w:p>
    <w:p w14:paraId="27E14882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  <w:lang w:val="en-GB"/>
        </w:rPr>
        <w:lastRenderedPageBreak/>
        <w:t>2.</w:t>
      </w:r>
      <w:proofErr w:type="gramStart"/>
      <w:r w:rsidRPr="008C7DB3">
        <w:rPr>
          <w:rFonts w:ascii="TH Sarabun New" w:hAnsi="TH Sarabun New" w:cs="TH Sarabun New"/>
          <w:sz w:val="28"/>
          <w:cs/>
        </w:rPr>
        <w:t>7.บันทึกสำเร็จจะได้ดังรูป</w:t>
      </w:r>
      <w:proofErr w:type="gramEnd"/>
    </w:p>
    <w:p w14:paraId="08A75AE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4EBB15" wp14:editId="1C6BF344">
            <wp:extent cx="4389120" cy="401257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28CF3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879" cy="40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01D3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2.</w:t>
      </w:r>
      <w:proofErr w:type="gramStart"/>
      <w:r w:rsidRPr="0059491D">
        <w:rPr>
          <w:rFonts w:ascii="TH Sarabun New" w:hAnsi="TH Sarabun New" w:cs="TH Sarabun New"/>
          <w:sz w:val="28"/>
        </w:rPr>
        <w:t>8.</w:t>
      </w:r>
      <w:r w:rsidRPr="0059491D">
        <w:rPr>
          <w:rFonts w:ascii="TH Sarabun New" w:hAnsi="TH Sarabun New" w:cs="TH Sarabun New"/>
          <w:sz w:val="28"/>
          <w:cs/>
        </w:rPr>
        <w:t>บันทึกไม่สำเร็จจะได้ดังรูป</w:t>
      </w:r>
      <w:proofErr w:type="gramEnd"/>
    </w:p>
    <w:p w14:paraId="7FEDAE13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74603AFC" wp14:editId="2AC3DA19">
            <wp:extent cx="3436620" cy="334862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28688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94" cy="3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30895041"/>
    </w:p>
    <w:p w14:paraId="5C3C1878" w14:textId="77777777" w:rsidR="00172689" w:rsidRPr="0059491D" w:rsidRDefault="00172689" w:rsidP="00172689">
      <w:pPr>
        <w:pStyle w:val="Heading3"/>
        <w:rPr>
          <w:rFonts w:ascii="TH Sarabun New" w:hAnsi="TH Sarabun New" w:cs="TH Sarabun New"/>
          <w:lang w:bidi="nod-Thai"/>
        </w:rPr>
      </w:pPr>
      <w:r w:rsidRPr="0059491D">
        <w:rPr>
          <w:rFonts w:ascii="TH Sarabun New" w:hAnsi="TH Sarabun New" w:cs="TH Sarabun New"/>
        </w:rPr>
        <w:lastRenderedPageBreak/>
        <w:t xml:space="preserve">3. </w:t>
      </w:r>
      <w:r w:rsidRPr="0059491D">
        <w:rPr>
          <w:rFonts w:ascii="TH Sarabun New" w:hAnsi="TH Sarabun New" w:cs="TH Sarabun New"/>
          <w:cs/>
          <w:lang w:bidi="nod-Thai"/>
        </w:rPr>
        <w:t>จัดการพัสดุ</w:t>
      </w:r>
    </w:p>
    <w:p w14:paraId="0883A052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 xml:space="preserve">3.1 </w:t>
      </w:r>
      <w:r w:rsidRPr="0059491D">
        <w:rPr>
          <w:rFonts w:ascii="TH Sarabun New" w:hAnsi="TH Sarabun New" w:cs="TH Sarabun New"/>
          <w:sz w:val="28"/>
          <w:cs/>
        </w:rPr>
        <w:t>เปิดหน้าจัดการพัสดุ</w:t>
      </w:r>
    </w:p>
    <w:p w14:paraId="3CAA0C68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 w:bidi="nod-Thai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2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 xml:space="preserve">กรอกหมายเลขห้องแล้วกด </w:t>
      </w:r>
      <w:r w:rsidRPr="0059491D">
        <w:rPr>
          <w:rFonts w:ascii="TH Sarabun New" w:hAnsi="TH Sarabun New" w:cs="TH Sarabun New"/>
          <w:sz w:val="28"/>
          <w:lang w:val="en-GB" w:bidi="nod-Thai"/>
        </w:rPr>
        <w:t xml:space="preserve">search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 xml:space="preserve">หากกรอกหมายเลขห้องถูกต้อง และมีนักศึกษาพักอยู่ที่ห้องนั้น </w:t>
      </w:r>
      <w:proofErr w:type="gramStart"/>
      <w:r w:rsidRPr="0059491D">
        <w:rPr>
          <w:rFonts w:ascii="TH Sarabun New" w:hAnsi="TH Sarabun New" w:cs="TH Sarabun New"/>
          <w:sz w:val="28"/>
          <w:cs/>
          <w:lang w:val="en-GB" w:bidi="nod-Thai"/>
        </w:rPr>
        <w:t>ก็จะมีข้อมูล  รายชื่อของนักศึกษา</w:t>
      </w:r>
      <w:proofErr w:type="gramEnd"/>
    </w:p>
    <w:p w14:paraId="62AAC879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 w:bidi="nod-Thai"/>
        </w:rPr>
      </w:pPr>
      <w:r w:rsidRPr="0059491D">
        <w:rPr>
          <w:rFonts w:ascii="TH Sarabun New" w:hAnsi="TH Sarabun New" w:cs="TH Sarabun New"/>
          <w:sz w:val="28"/>
          <w:lang w:val="en-GB" w:bidi="nod-Thai"/>
        </w:rPr>
        <w:t xml:space="preserve">3.3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เลือกชื่อนักศึกษา</w:t>
      </w:r>
    </w:p>
    <w:p w14:paraId="4CD9A9DD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lang w:val="en-GB" w:bidi="nod-Thai"/>
        </w:rPr>
      </w:pPr>
      <w:r w:rsidRPr="0059491D">
        <w:rPr>
          <w:rFonts w:ascii="TH Sarabun New" w:hAnsi="TH Sarabun New" w:cs="TH Sarabun New"/>
          <w:sz w:val="28"/>
          <w:lang w:val="en-GB" w:bidi="nod-Thai"/>
        </w:rPr>
        <w:t xml:space="preserve">3.4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เลือกประเภทของพัสดุ</w:t>
      </w:r>
    </w:p>
    <w:p w14:paraId="5556704E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 w:bidi="nod-Thai"/>
        </w:rPr>
        <w:t xml:space="preserve">3.5 </w:t>
      </w:r>
      <w:r w:rsidRPr="0059491D">
        <w:rPr>
          <w:rFonts w:ascii="TH Sarabun New" w:hAnsi="TH Sarabun New" w:cs="TH Sarabun New"/>
          <w:sz w:val="28"/>
          <w:cs/>
        </w:rPr>
        <w:t>เลือกชื่อที่ปรึกษาหอพัก</w:t>
      </w:r>
    </w:p>
    <w:p w14:paraId="701F4530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lang w:val="en-GB"/>
        </w:rPr>
        <w:t xml:space="preserve">3.6 </w:t>
      </w:r>
      <w:r w:rsidRPr="0059491D">
        <w:rPr>
          <w:rFonts w:ascii="TH Sarabun New" w:hAnsi="TH Sarabun New" w:cs="TH Sarabun New"/>
          <w:sz w:val="28"/>
          <w:cs/>
        </w:rPr>
        <w:t xml:space="preserve">กรอกรายละเอียดสภาพของพัสดุ </w:t>
      </w:r>
    </w:p>
    <w:p w14:paraId="7AAE2F01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3692B0FF" wp14:editId="349CFE27">
            <wp:extent cx="5134692" cy="50870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E4217E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4136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6028743B" w14:textId="77777777" w:rsidR="00172689" w:rsidRPr="0059491D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 w:bidi="nod-Thai"/>
        </w:rPr>
      </w:pPr>
      <w:r w:rsidRPr="0059491D">
        <w:rPr>
          <w:rFonts w:ascii="TH Sarabun New" w:hAnsi="TH Sarabun New" w:cs="TH Sarabun New"/>
          <w:sz w:val="28"/>
          <w:lang w:val="en-GB"/>
        </w:rPr>
        <w:lastRenderedPageBreak/>
        <w:t xml:space="preserve">3.7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 xml:space="preserve">กดปุ่ม </w:t>
      </w:r>
      <w:r w:rsidRPr="0059491D">
        <w:rPr>
          <w:rFonts w:ascii="TH Sarabun New" w:hAnsi="TH Sarabun New" w:cs="TH Sarabun New"/>
          <w:sz w:val="28"/>
          <w:lang w:val="en-GB" w:bidi="nod-Thai"/>
        </w:rPr>
        <w:t xml:space="preserve">save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เพื่อทำการบันทึกข้อมูล</w:t>
      </w:r>
      <w:r w:rsidRPr="0059491D">
        <w:rPr>
          <w:rFonts w:ascii="TH Sarabun New" w:hAnsi="TH Sarabun New" w:cs="TH Sarabun New"/>
          <w:sz w:val="28"/>
          <w:lang w:val="en-GB" w:bidi="nod-Thai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เมื่อบันทึกข้อมูลสำเร็จ จะมีแจ้งเตือนที่หน้าจอ “บันทึกข้อมูลสำเร็จ”</w:t>
      </w:r>
    </w:p>
    <w:p w14:paraId="0AFFDD72" w14:textId="77777777" w:rsidR="00172689" w:rsidRPr="0059491D" w:rsidRDefault="00172689" w:rsidP="00172689">
      <w:pPr>
        <w:ind w:firstLine="720"/>
        <w:jc w:val="center"/>
        <w:rPr>
          <w:rFonts w:ascii="TH Sarabun New" w:hAnsi="TH Sarabun New" w:cs="TH Sarabun New"/>
          <w:sz w:val="28"/>
          <w:lang w:val="en-GB" w:bidi="nod-Thai"/>
        </w:rPr>
      </w:pPr>
      <w:r w:rsidRPr="0059491D">
        <w:rPr>
          <w:rFonts w:ascii="TH Sarabun New" w:hAnsi="TH Sarabun New" w:cs="TH Sarabun New"/>
          <w:noProof/>
          <w:sz w:val="28"/>
          <w:lang w:val="nod-Thai" w:bidi="nod-Thai"/>
        </w:rPr>
        <w:drawing>
          <wp:inline distT="0" distB="0" distL="0" distR="0" wp14:anchorId="05CEFE01" wp14:editId="70F32C0D">
            <wp:extent cx="4467849" cy="5296639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E466E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0202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 w:bidi="nod-Thai"/>
        </w:rPr>
      </w:pPr>
    </w:p>
    <w:p w14:paraId="4A5CC4EB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 w:bidi="nod-Thai"/>
        </w:rPr>
      </w:pPr>
    </w:p>
    <w:p w14:paraId="63FB3C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 w:bidi="nod-Thai"/>
        </w:rPr>
      </w:pPr>
    </w:p>
    <w:p w14:paraId="383C4A11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 w:bidi="nod-Thai"/>
        </w:rPr>
      </w:pPr>
    </w:p>
    <w:p w14:paraId="7BF24B9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 w:bidi="nod-Thai"/>
        </w:rPr>
      </w:pPr>
    </w:p>
    <w:p w14:paraId="194B8C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lang w:val="en-GB" w:bidi="nod-Thai"/>
        </w:rPr>
      </w:pPr>
    </w:p>
    <w:p w14:paraId="0269E6EC" w14:textId="77777777" w:rsidR="00172689" w:rsidRPr="0059491D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 w:bidi="nod-Thai"/>
        </w:rPr>
      </w:pPr>
      <w:r w:rsidRPr="0059491D">
        <w:rPr>
          <w:rFonts w:ascii="TH Sarabun New" w:hAnsi="TH Sarabun New" w:cs="TH Sarabun New"/>
          <w:sz w:val="28"/>
          <w:lang w:val="en-GB" w:bidi="nod-Thai"/>
        </w:rPr>
        <w:lastRenderedPageBreak/>
        <w:t xml:space="preserve">3.8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หากกรอกข้อมูล และ เลือก</w:t>
      </w:r>
      <w:r w:rsidRPr="0059491D">
        <w:rPr>
          <w:rFonts w:ascii="TH Sarabun New" w:hAnsi="TH Sarabun New" w:cs="TH Sarabun New"/>
          <w:sz w:val="28"/>
          <w:lang w:val="en-GB" w:bidi="nod-Thai"/>
        </w:rPr>
        <w:t xml:space="preserve"> </w:t>
      </w:r>
      <w:proofErr w:type="spellStart"/>
      <w:r w:rsidRPr="0059491D">
        <w:rPr>
          <w:rFonts w:ascii="TH Sarabun New" w:hAnsi="TH Sarabun New" w:cs="TH Sarabun New"/>
          <w:sz w:val="28"/>
          <w:lang w:val="en-GB" w:bidi="nod-Thai"/>
        </w:rPr>
        <w:t>combobox</w:t>
      </w:r>
      <w:proofErr w:type="spellEnd"/>
      <w:r w:rsidRPr="0059491D">
        <w:rPr>
          <w:rFonts w:ascii="TH Sarabun New" w:hAnsi="TH Sarabun New" w:cs="TH Sarabun New"/>
          <w:sz w:val="28"/>
          <w:lang w:val="en-GB" w:bidi="nod-Thai"/>
        </w:rPr>
        <w:t xml:space="preserve"> </w:t>
      </w:r>
      <w:r w:rsidRPr="0059491D">
        <w:rPr>
          <w:rFonts w:ascii="TH Sarabun New" w:hAnsi="TH Sarabun New" w:cs="TH Sarabun New"/>
          <w:sz w:val="28"/>
          <w:cs/>
          <w:lang w:val="en-GB" w:bidi="nod-Thai"/>
        </w:rPr>
        <w:t>ไม่ครบถ้วน ก็จะไม่สามารถบันทึกข้อมูลได้ และระบบจะแจ้งเตือน “กรุณาระบุข้อมูลให้ครบถ้วน”</w:t>
      </w:r>
    </w:p>
    <w:p w14:paraId="33CC8D27" w14:textId="77777777" w:rsidR="00172689" w:rsidRPr="0059491D" w:rsidRDefault="00172689" w:rsidP="00172689">
      <w:pPr>
        <w:jc w:val="center"/>
        <w:rPr>
          <w:rFonts w:ascii="TH Sarabun New" w:hAnsi="TH Sarabun New" w:cs="TH Sarabun New"/>
          <w:sz w:val="28"/>
          <w:cs/>
          <w:lang w:bidi="nod-Thai"/>
        </w:rPr>
      </w:pPr>
      <w:r w:rsidRPr="0059491D">
        <w:rPr>
          <w:rFonts w:ascii="TH Sarabun New" w:hAnsi="TH Sarabun New" w:cs="TH Sarabun New"/>
          <w:sz w:val="28"/>
          <w:cs/>
        </w:rPr>
        <w:t xml:space="preserve"> </w:t>
      </w:r>
      <w:r w:rsidRPr="0059491D">
        <w:rPr>
          <w:rFonts w:ascii="TH Sarabun New" w:hAnsi="TH Sarabun New" w:cs="TH Sarabun New"/>
          <w:noProof/>
          <w:sz w:val="28"/>
          <w:lang w:val="nod-Thai" w:bidi="nod-Thai"/>
        </w:rPr>
        <w:drawing>
          <wp:inline distT="0" distB="0" distL="0" distR="0" wp14:anchorId="3BEDD7B3" wp14:editId="2E78B3F0">
            <wp:extent cx="4477375" cy="53156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E46936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EB75" w14:textId="77777777" w:rsidR="00172689" w:rsidRPr="0059491D" w:rsidRDefault="00172689" w:rsidP="00172689">
      <w:pPr>
        <w:rPr>
          <w:rFonts w:ascii="TH Sarabun New" w:hAnsi="TH Sarabun New" w:cs="TH Sarabun New"/>
          <w:lang w:val="en-GB" w:bidi="nod-Thai"/>
        </w:rPr>
      </w:pPr>
    </w:p>
    <w:p w14:paraId="1A08D3A1" w14:textId="77777777" w:rsidR="00172689" w:rsidRPr="0059491D" w:rsidRDefault="00172689" w:rsidP="00172689">
      <w:pPr>
        <w:rPr>
          <w:rFonts w:ascii="TH Sarabun New" w:hAnsi="TH Sarabun New" w:cs="TH Sarabun New"/>
          <w:lang w:val="en-GB" w:bidi="nod-Thai"/>
        </w:rPr>
      </w:pPr>
    </w:p>
    <w:p w14:paraId="5FAB7F15" w14:textId="77777777" w:rsidR="00172689" w:rsidRPr="0059491D" w:rsidRDefault="00172689" w:rsidP="00172689">
      <w:pPr>
        <w:rPr>
          <w:rFonts w:ascii="TH Sarabun New" w:hAnsi="TH Sarabun New" w:cs="TH Sarabun New"/>
          <w:lang w:val="en-GB" w:bidi="nod-Thai"/>
        </w:rPr>
      </w:pPr>
    </w:p>
    <w:p w14:paraId="5137404A" w14:textId="77777777" w:rsidR="00172689" w:rsidRPr="0059491D" w:rsidRDefault="00172689" w:rsidP="00172689">
      <w:pPr>
        <w:rPr>
          <w:rFonts w:ascii="TH Sarabun New" w:hAnsi="TH Sarabun New" w:cs="TH Sarabun New"/>
          <w:lang w:val="en-GB" w:bidi="nod-Thai"/>
        </w:rPr>
      </w:pPr>
    </w:p>
    <w:p w14:paraId="4FAA33CB" w14:textId="77777777" w:rsidR="00172689" w:rsidRPr="0059491D" w:rsidRDefault="00172689" w:rsidP="00172689">
      <w:pPr>
        <w:rPr>
          <w:rFonts w:ascii="TH Sarabun New" w:hAnsi="TH Sarabun New" w:cs="TH Sarabun New"/>
          <w:lang w:val="en-GB" w:bidi="nod-Thai"/>
        </w:rPr>
      </w:pPr>
    </w:p>
    <w:p w14:paraId="4F91D593" w14:textId="77777777" w:rsidR="00172689" w:rsidRPr="0059491D" w:rsidRDefault="00172689" w:rsidP="00172689">
      <w:pPr>
        <w:rPr>
          <w:rFonts w:ascii="TH Sarabun New" w:hAnsi="TH Sarabun New" w:cs="TH Sarabun New"/>
          <w:cs/>
          <w:lang w:val="en-GB" w:bidi="nod-Thai"/>
        </w:rPr>
      </w:pPr>
    </w:p>
    <w:p w14:paraId="28BB58A6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  <w:cs/>
        </w:rPr>
        <w:lastRenderedPageBreak/>
        <w:t>4.</w:t>
      </w:r>
      <w:bookmarkEnd w:id="9"/>
    </w:p>
    <w:p w14:paraId="36448F8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7F4302D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8D1A370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2D77E0B9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6AF4D54C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r w:rsidRPr="0059491D">
        <w:rPr>
          <w:rFonts w:ascii="TH Sarabun New" w:hAnsi="TH Sarabun New" w:cs="TH Sarabun New"/>
        </w:rPr>
        <w:br w:type="page"/>
      </w:r>
      <w:bookmarkStart w:id="10" w:name="_Toc30895042"/>
      <w:r w:rsidRPr="0059491D">
        <w:rPr>
          <w:rFonts w:ascii="TH Sarabun New" w:hAnsi="TH Sarabun New" w:cs="TH Sarabun New"/>
          <w:cs/>
        </w:rPr>
        <w:lastRenderedPageBreak/>
        <w:t>5. อนุมัติคำร้องขอยืมรถจักรยาน</w:t>
      </w:r>
      <w:bookmarkEnd w:id="10"/>
    </w:p>
    <w:p w14:paraId="4DA7B86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1.</w:t>
      </w:r>
      <w:r w:rsidRPr="0059491D">
        <w:rPr>
          <w:rFonts w:ascii="TH Sarabun New" w:hAnsi="TH Sarabun New" w:cs="TH Sarabun New"/>
          <w:sz w:val="28"/>
          <w:cs/>
        </w:rPr>
        <w:t xml:space="preserve"> เปิดหน้าอนุมัติคำร้องขอยืมรถจักรยาน</w:t>
      </w:r>
    </w:p>
    <w:p w14:paraId="365906C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</w:rPr>
        <w:t>2.</w:t>
      </w:r>
      <w:r w:rsidRPr="0059491D">
        <w:rPr>
          <w:rFonts w:ascii="TH Sarabun New" w:hAnsi="TH Sarabun New" w:cs="TH Sarabun New"/>
          <w:sz w:val="28"/>
          <w:cs/>
        </w:rPr>
        <w:t xml:space="preserve"> เลือกคำร้องขอยืมรถจักรยาน</w:t>
      </w:r>
    </w:p>
    <w:p w14:paraId="1065DA3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79BC3B8" wp14:editId="5DB05943">
            <wp:extent cx="5943600" cy="336232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FBE5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5.</w:t>
      </w:r>
      <w:r w:rsidRPr="0059491D">
        <w:rPr>
          <w:rFonts w:ascii="TH Sarabun New" w:hAnsi="TH Sarabun New" w:cs="TH Sarabun New"/>
          <w:sz w:val="28"/>
          <w:cs/>
        </w:rPr>
        <w:t>3. ระบบจะดึงข้อมูลจักรยาน สำหรับคำร้องขอนั้น ๆ ให้เลือกจักรยานแล้วกดปุ่ม</w:t>
      </w:r>
      <w:r w:rsidRPr="0059491D">
        <w:rPr>
          <w:rFonts w:ascii="TH Sarabun New" w:hAnsi="TH Sarabun New" w:cs="TH Sarabun New"/>
          <w:sz w:val="28"/>
        </w:rPr>
        <w:t xml:space="preserve"> ‘</w:t>
      </w:r>
      <w:r w:rsidRPr="0059491D">
        <w:rPr>
          <w:rFonts w:ascii="TH Sarabun New" w:hAnsi="TH Sarabun New" w:cs="TH Sarabun New"/>
          <w:sz w:val="28"/>
          <w:cs/>
        </w:rPr>
        <w:t>อนุมัติ</w:t>
      </w:r>
      <w:r w:rsidRPr="0059491D">
        <w:rPr>
          <w:rFonts w:ascii="TH Sarabun New" w:hAnsi="TH Sarabun New" w:cs="TH Sarabun New"/>
          <w:sz w:val="28"/>
        </w:rPr>
        <w:t>’</w:t>
      </w:r>
    </w:p>
    <w:p w14:paraId="3F7C557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15D3D00" wp14:editId="00FA04CB">
            <wp:extent cx="5943600" cy="210312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5E7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tab/>
      </w:r>
    </w:p>
    <w:p w14:paraId="0A1FE9D4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</w:rPr>
        <w:br w:type="page"/>
      </w:r>
    </w:p>
    <w:p w14:paraId="055A2164" w14:textId="77777777" w:rsidR="00172689" w:rsidRPr="008C7DB3" w:rsidRDefault="00172689" w:rsidP="00172689">
      <w:pPr>
        <w:ind w:firstLine="720"/>
        <w:rPr>
          <w:rFonts w:ascii="TH Sarabun New" w:hAnsi="TH Sarabun New" w:cs="TH Sarabun New"/>
          <w:sz w:val="28"/>
        </w:rPr>
      </w:pPr>
      <w:r w:rsidRPr="008C7DB3">
        <w:rPr>
          <w:rFonts w:ascii="TH Sarabun New" w:hAnsi="TH Sarabun New" w:cs="TH Sarabun New"/>
          <w:sz w:val="28"/>
        </w:rPr>
        <w:lastRenderedPageBreak/>
        <w:t xml:space="preserve">5.4. </w:t>
      </w:r>
      <w:r w:rsidRPr="008C7DB3">
        <w:rPr>
          <w:rFonts w:ascii="TH Sarabun New" w:hAnsi="TH Sarabun New" w:cs="TH Sarabun New"/>
          <w:sz w:val="28"/>
          <w:cs/>
        </w:rPr>
        <w:t>ระบบจะแจ้งว่า</w:t>
      </w:r>
      <w:r w:rsidRPr="008C7DB3">
        <w:rPr>
          <w:rFonts w:ascii="TH Sarabun New" w:hAnsi="TH Sarabun New" w:cs="TH Sarabun New"/>
          <w:sz w:val="28"/>
        </w:rPr>
        <w:t xml:space="preserve"> ‘</w:t>
      </w:r>
      <w:r w:rsidRPr="008C7DB3">
        <w:rPr>
          <w:rFonts w:ascii="TH Sarabun New" w:hAnsi="TH Sarabun New" w:cs="TH Sarabun New"/>
          <w:sz w:val="28"/>
          <w:cs/>
        </w:rPr>
        <w:t>บันทึกการอนุมัติเรียบร้อย</w:t>
      </w:r>
      <w:r w:rsidRPr="008C7DB3">
        <w:rPr>
          <w:rFonts w:ascii="TH Sarabun New" w:hAnsi="TH Sarabun New" w:cs="TH Sarabun New"/>
          <w:sz w:val="28"/>
        </w:rPr>
        <w:t>’</w:t>
      </w:r>
      <w:r w:rsidRPr="008C7DB3">
        <w:rPr>
          <w:rFonts w:ascii="TH Sarabun New" w:hAnsi="TH Sarabun New" w:cs="TH Sarabun New"/>
          <w:sz w:val="28"/>
          <w:cs/>
        </w:rPr>
        <w:t xml:space="preserve"> เป็นอันเสร็จสิ้น</w:t>
      </w:r>
    </w:p>
    <w:p w14:paraId="6DBFB5B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noProof/>
          <w:sz w:val="28"/>
          <w:cs/>
        </w:rPr>
        <w:drawing>
          <wp:inline distT="0" distB="0" distL="0" distR="0" wp14:anchorId="1296806B" wp14:editId="32C943D8">
            <wp:extent cx="5943600" cy="3196590"/>
            <wp:effectExtent l="0" t="0" r="0" b="381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3D1E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A5489AE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5832B3B2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11" w:name="_Toc30895043"/>
      <w:r w:rsidRPr="0059491D">
        <w:rPr>
          <w:rFonts w:ascii="TH Sarabun New" w:hAnsi="TH Sarabun New" w:cs="TH Sarabun New"/>
          <w:cs/>
        </w:rPr>
        <w:lastRenderedPageBreak/>
        <w:t>6.แสดงจำนวนเครื่องใช้ไฟฟ้า</w:t>
      </w:r>
      <w:bookmarkEnd w:id="11"/>
    </w:p>
    <w:p w14:paraId="2C24AB8D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1.คลิกที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สดงจำนวนเครื่องใช้ไฟฟ้า จะได้ดังรูป</w:t>
      </w:r>
    </w:p>
    <w:p w14:paraId="15D60BAE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6E3C7292" wp14:editId="20043CF8">
            <wp:extent cx="4846320" cy="986868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283007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513" cy="9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C250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2.กรอกหมายเลขห้อง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และกดปุ่มค้นหา</w:t>
      </w:r>
    </w:p>
    <w:p w14:paraId="194D686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  <w:cs/>
        </w:rPr>
        <w:t>3.ถ้าค้นหา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AC16FB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</w:rPr>
        <w:drawing>
          <wp:inline distT="0" distB="0" distL="0" distR="0" wp14:anchorId="5DA3C3F1" wp14:editId="6EA0EA30">
            <wp:extent cx="4615526" cy="2506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2882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84" cy="25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EE9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lang w:val="en-GB"/>
        </w:rPr>
        <w:t>6.</w:t>
      </w:r>
      <w:proofErr w:type="gramStart"/>
      <w:r w:rsidRPr="0059491D">
        <w:rPr>
          <w:rFonts w:ascii="TH Sarabun New" w:hAnsi="TH Sarabun New" w:cs="TH Sarabun New"/>
          <w:sz w:val="28"/>
        </w:rPr>
        <w:t>4.</w:t>
      </w:r>
      <w:r w:rsidRPr="0059491D">
        <w:rPr>
          <w:rFonts w:ascii="TH Sarabun New" w:hAnsi="TH Sarabun New" w:cs="TH Sarabun New"/>
          <w:sz w:val="28"/>
          <w:cs/>
        </w:rPr>
        <w:t>ถ้าค้นหาไม่สำเร็จ</w:t>
      </w:r>
      <w:proofErr w:type="gramEnd"/>
      <w:r w:rsidRPr="0059491D">
        <w:rPr>
          <w:rFonts w:ascii="TH Sarabun New" w:hAnsi="TH Sarabun New" w:cs="TH Sarabun New"/>
          <w:sz w:val="28"/>
          <w:cs/>
        </w:rPr>
        <w:t xml:space="preserve"> จะได้ดังรูป</w:t>
      </w:r>
    </w:p>
    <w:p w14:paraId="49E3A7C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  <w:cs/>
        </w:rPr>
      </w:pPr>
      <w:r w:rsidRPr="0059491D">
        <w:rPr>
          <w:rFonts w:ascii="TH Sarabun New" w:hAnsi="TH Sarabun New" w:cs="TH Sarabun New"/>
          <w:sz w:val="28"/>
          <w:cs/>
        </w:rPr>
        <w:tab/>
      </w:r>
      <w:r w:rsidRPr="0059491D">
        <w:rPr>
          <w:rFonts w:ascii="TH Sarabun New" w:hAnsi="TH Sarabun New" w:cs="TH Sarabun New"/>
          <w:noProof/>
          <w:sz w:val="28"/>
          <w:lang w:val="th-TH"/>
        </w:rPr>
        <w:drawing>
          <wp:inline distT="0" distB="0" distL="0" distR="0" wp14:anchorId="2E451405" wp14:editId="2B1DE2E7">
            <wp:extent cx="4526280" cy="1954000"/>
            <wp:effectExtent l="0" t="0" r="762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2876F7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136" cy="195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7627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2C98F7D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9924F4F" w14:textId="77777777" w:rsidR="00172689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4CF93336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0F2E8137" w14:textId="77777777" w:rsidR="00172689" w:rsidRPr="0059491D" w:rsidRDefault="00172689" w:rsidP="00172689">
      <w:pPr>
        <w:pStyle w:val="Heading3"/>
        <w:rPr>
          <w:rFonts w:ascii="TH Sarabun New" w:hAnsi="TH Sarabun New" w:cs="TH Sarabun New"/>
          <w:sz w:val="28"/>
        </w:rPr>
      </w:pPr>
      <w:bookmarkStart w:id="12" w:name="_Toc30895044"/>
      <w:r w:rsidRPr="0059491D">
        <w:rPr>
          <w:rFonts w:ascii="TH Sarabun New" w:hAnsi="TH Sarabun New" w:cs="TH Sarabun New"/>
          <w:sz w:val="28"/>
          <w:cs/>
        </w:rPr>
        <w:lastRenderedPageBreak/>
        <w:t>7.</w:t>
      </w:r>
      <w:bookmarkEnd w:id="12"/>
      <w:r w:rsidRPr="0059491D">
        <w:rPr>
          <w:rFonts w:ascii="TH Sarabun New" w:hAnsi="TH Sarabun New" w:cs="TH Sarabun New"/>
          <w:sz w:val="28"/>
        </w:rPr>
        <w:t xml:space="preserve"> </w:t>
      </w:r>
      <w:r w:rsidRPr="0059491D">
        <w:rPr>
          <w:rFonts w:ascii="TH Sarabun New" w:hAnsi="TH Sarabun New" w:cs="TH Sarabun New"/>
          <w:sz w:val="28"/>
          <w:cs/>
        </w:rPr>
        <w:t>บันทึกสถานะพัสดุ</w:t>
      </w:r>
    </w:p>
    <w:p w14:paraId="061FE709" w14:textId="77777777" w:rsidR="00172689" w:rsidRDefault="00172689" w:rsidP="00172689">
      <w:pPr>
        <w:rPr>
          <w:rFonts w:ascii="TH Sarabun New" w:hAnsi="TH Sarabun New" w:cs="TH Sarabun New"/>
          <w:sz w:val="28"/>
          <w:lang w:val="en-GB"/>
        </w:rPr>
      </w:pPr>
      <w:r w:rsidRPr="0059491D">
        <w:rPr>
          <w:rFonts w:ascii="TH Sarabun New" w:hAnsi="TH Sarabun New" w:cs="TH Sarabun New"/>
          <w:sz w:val="28"/>
          <w:lang w:val="en-GB"/>
        </w:rPr>
        <w:tab/>
        <w:t>7.1</w:t>
      </w:r>
      <w:r>
        <w:rPr>
          <w:rFonts w:ascii="TH Sarabun New" w:hAnsi="TH Sarabun New" w:cs="TH Sarabun New"/>
          <w:sz w:val="28"/>
          <w:lang w:val="en-GB"/>
        </w:rPr>
        <w:t xml:space="preserve"> </w:t>
      </w:r>
      <w:r>
        <w:rPr>
          <w:rFonts w:ascii="TH Sarabun New" w:hAnsi="TH Sarabun New" w:cs="TH Sarabun New" w:hint="cs"/>
          <w:sz w:val="28"/>
          <w:cs/>
          <w:lang w:val="en-GB"/>
        </w:rPr>
        <w:t>เปิดหน้า</w:t>
      </w:r>
      <w:r w:rsidRPr="0059491D">
        <w:rPr>
          <w:rFonts w:ascii="TH Sarabun New" w:hAnsi="TH Sarabun New" w:cs="TH Sarabun New" w:hint="cs"/>
          <w:sz w:val="28"/>
          <w:cs/>
          <w:lang w:val="en-GB"/>
        </w:rPr>
        <w:t>บันทึกสถานะพัสดุ</w:t>
      </w:r>
    </w:p>
    <w:p w14:paraId="10EF05C3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  <w:r>
        <w:rPr>
          <w:rFonts w:ascii="TH Sarabun New" w:hAnsi="TH Sarabun New" w:cs="TH Sarabun New"/>
          <w:sz w:val="28"/>
          <w:cs/>
          <w:lang w:val="en-GB"/>
        </w:rPr>
        <w:tab/>
      </w:r>
      <w:r>
        <w:rPr>
          <w:rFonts w:ascii="TH Sarabun New" w:hAnsi="TH Sarabun New" w:cs="TH Sarabun New"/>
          <w:sz w:val="28"/>
          <w:lang w:val="en-GB"/>
        </w:rPr>
        <w:t xml:space="preserve">7.2 </w:t>
      </w:r>
      <w:r>
        <w:rPr>
          <w:rFonts w:ascii="TH Sarabun New" w:hAnsi="TH Sarabun New" w:cs="TH Sarabun New" w:hint="cs"/>
          <w:sz w:val="28"/>
          <w:cs/>
          <w:lang w:val="en-GB" w:bidi="nod-Thai"/>
        </w:rPr>
        <w:t xml:space="preserve">เลือกพัสดุที่ต้องการยืนยันการรับบนตาราง แล้วกดปุ่ม </w:t>
      </w:r>
      <w:r>
        <w:rPr>
          <w:rFonts w:ascii="TH Sarabun New" w:hAnsi="TH Sarabun New" w:cs="TH Sarabun New"/>
          <w:sz w:val="28"/>
          <w:lang w:val="en-GB" w:bidi="nod-Thai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 w:bidi="nod-Thai"/>
        </w:rPr>
        <w:t>พัสดุชิ้นนั้น</w:t>
      </w:r>
    </w:p>
    <w:p w14:paraId="3CBCB3E0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  <w:lang w:bidi="nod-Thai"/>
        </w:rPr>
      </w:pPr>
      <w:r>
        <w:rPr>
          <w:rFonts w:ascii="TH Sarabun New" w:hAnsi="TH Sarabun New" w:cs="TH Sarabun New"/>
          <w:noProof/>
          <w:sz w:val="28"/>
          <w:lang w:bidi="nod-Thai"/>
        </w:rPr>
        <w:drawing>
          <wp:inline distT="0" distB="0" distL="0" distR="0" wp14:anchorId="34967EA7" wp14:editId="0C859221">
            <wp:extent cx="5943600" cy="1617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E445E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6E65" w14:textId="77777777" w:rsidR="00172689" w:rsidRPr="00023BFA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 w:bidi="nod-Thai"/>
        </w:rPr>
        <w:t xml:space="preserve">7.3 </w:t>
      </w:r>
      <w:r>
        <w:rPr>
          <w:rFonts w:ascii="TH Sarabun New" w:hAnsi="TH Sarabun New" w:cs="TH Sarabun New" w:hint="cs"/>
          <w:sz w:val="28"/>
          <w:cs/>
          <w:lang w:val="en-GB"/>
        </w:rPr>
        <w:t xml:space="preserve">ระบบจะแจ้งเตือน </w:t>
      </w:r>
      <w:r>
        <w:rPr>
          <w:rFonts w:ascii="TH Sarabun New" w:hAnsi="TH Sarabun New" w:cs="TH Sarabun New" w:hint="cs"/>
          <w:sz w:val="28"/>
          <w:cs/>
        </w:rPr>
        <w:t>“</w:t>
      </w:r>
      <w:r w:rsidRPr="00023BFA">
        <w:rPr>
          <w:rFonts w:ascii="TH Sarabun New" w:hAnsi="TH Sarabun New" w:cs="TH Sarabun New"/>
          <w:sz w:val="28"/>
          <w:cs/>
        </w:rPr>
        <w:t xml:space="preserve">กรุณากดปุ่ม </w:t>
      </w:r>
      <w:r w:rsidRPr="00023BFA">
        <w:rPr>
          <w:rFonts w:ascii="TH Sarabun New" w:hAnsi="TH Sarabun New" w:cs="TH Sarabun New"/>
          <w:sz w:val="28"/>
        </w:rPr>
        <w:t xml:space="preserve">save </w:t>
      </w:r>
      <w:r w:rsidRPr="00023BFA">
        <w:rPr>
          <w:rFonts w:ascii="TH Sarabun New" w:hAnsi="TH Sarabun New" w:cs="TH Sarabun New"/>
          <w:sz w:val="28"/>
          <w:cs/>
        </w:rPr>
        <w:t>เพื่อยืนยันการรับพัสดุ</w:t>
      </w:r>
      <w:r>
        <w:rPr>
          <w:rFonts w:ascii="TH Sarabun New" w:hAnsi="TH Sarabun New" w:cs="TH Sarabun New" w:hint="cs"/>
          <w:sz w:val="28"/>
          <w:cs/>
        </w:rPr>
        <w:t>”</w:t>
      </w:r>
    </w:p>
    <w:p w14:paraId="6B90E03F" w14:textId="77777777" w:rsidR="00172689" w:rsidRDefault="00172689" w:rsidP="0017268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  <w:lang w:bidi="nod-Thai"/>
        </w:rPr>
        <w:drawing>
          <wp:inline distT="0" distB="0" distL="0" distR="0" wp14:anchorId="7B43BE12" wp14:editId="70DFC0AE">
            <wp:extent cx="2751467" cy="696359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E45026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797" cy="7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BCA3" w14:textId="77777777" w:rsidR="00172689" w:rsidRDefault="00172689" w:rsidP="0017268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14:paraId="4E0C747C" w14:textId="77777777" w:rsidR="00172689" w:rsidRPr="00023BFA" w:rsidRDefault="00172689" w:rsidP="00172689">
      <w:pPr>
        <w:ind w:left="720"/>
        <w:rPr>
          <w:rFonts w:ascii="TH Sarabun New" w:hAnsi="TH Sarabun New" w:cs="TH Sarabun New"/>
          <w:sz w:val="28"/>
          <w:cs/>
          <w:lang w:val="en-GB" w:bidi="nod-Thai"/>
        </w:rPr>
      </w:pPr>
      <w:r>
        <w:rPr>
          <w:rFonts w:ascii="TH Sarabun New" w:hAnsi="TH Sarabun New" w:cs="TH Sarabun New"/>
          <w:sz w:val="28"/>
        </w:rPr>
        <w:t xml:space="preserve">7.4 </w:t>
      </w:r>
      <w:r>
        <w:rPr>
          <w:rFonts w:ascii="TH Sarabun New" w:hAnsi="TH Sarabun New" w:cs="TH Sarabun New" w:hint="cs"/>
          <w:sz w:val="28"/>
          <w:cs/>
        </w:rPr>
        <w:t xml:space="preserve">กดปุ่ม </w:t>
      </w:r>
      <w:r>
        <w:rPr>
          <w:rFonts w:ascii="TH Sarabun New" w:hAnsi="TH Sarabun New" w:cs="TH Sarabun New"/>
          <w:sz w:val="28"/>
          <w:lang w:val="en-GB"/>
        </w:rPr>
        <w:t xml:space="preserve">save </w:t>
      </w:r>
      <w:r>
        <w:rPr>
          <w:rFonts w:ascii="TH Sarabun New" w:hAnsi="TH Sarabun New" w:cs="TH Sarabun New" w:hint="cs"/>
          <w:sz w:val="28"/>
          <w:cs/>
          <w:lang w:val="en-GB" w:bidi="nod-Thai"/>
        </w:rPr>
        <w:t xml:space="preserve">เพื่อทำการบันทึกสถานะพัสดุเพื่อยืนยันว่านักศึกษารับพัสดุชิ้นนั้นแล้ว หลังจากนั้นจะปรากฏรายการพัสดุที่ได้ทำการยืนยันการรับเรียบร้อยแล้วบนตาราง </w:t>
      </w:r>
      <w:r>
        <w:rPr>
          <w:rFonts w:ascii="TH Sarabun New" w:hAnsi="TH Sarabun New" w:cs="TH Sarabun New"/>
          <w:sz w:val="28"/>
          <w:lang w:val="en-GB" w:bidi="nod-Thai"/>
        </w:rPr>
        <w:t xml:space="preserve">Confirmed </w:t>
      </w:r>
      <w:r>
        <w:rPr>
          <w:rFonts w:ascii="TH Sarabun New" w:hAnsi="TH Sarabun New" w:cs="TH Sarabun New" w:hint="cs"/>
          <w:sz w:val="28"/>
          <w:cs/>
          <w:lang w:val="en-GB" w:bidi="nod-Thai"/>
        </w:rPr>
        <w:t xml:space="preserve">และจะมีแจ้งเตือน “บันทึกข้อมูลการ </w:t>
      </w:r>
      <w:r>
        <w:rPr>
          <w:rFonts w:ascii="TH Sarabun New" w:hAnsi="TH Sarabun New" w:cs="TH Sarabun New"/>
          <w:sz w:val="28"/>
          <w:lang w:val="en-GB" w:bidi="nod-Thai"/>
        </w:rPr>
        <w:t xml:space="preserve">confirm </w:t>
      </w:r>
      <w:r>
        <w:rPr>
          <w:rFonts w:ascii="TH Sarabun New" w:hAnsi="TH Sarabun New" w:cs="TH Sarabun New" w:hint="cs"/>
          <w:sz w:val="28"/>
          <w:cs/>
          <w:lang w:val="en-GB" w:bidi="nod-Thai"/>
        </w:rPr>
        <w:t>เรียบร้อย”</w:t>
      </w:r>
    </w:p>
    <w:p w14:paraId="4EDD8686" w14:textId="77777777" w:rsidR="00172689" w:rsidRPr="008C7DB3" w:rsidRDefault="00172689" w:rsidP="00172689">
      <w:pPr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noProof/>
          <w:sz w:val="28"/>
          <w:lang w:val="en-GB"/>
        </w:rPr>
        <w:drawing>
          <wp:inline distT="0" distB="0" distL="0" distR="0" wp14:anchorId="52EFD510" wp14:editId="55CD9869">
            <wp:extent cx="6011186" cy="3074951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E49F1D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774" cy="31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491D">
        <w:rPr>
          <w:rFonts w:ascii="TH Sarabun New" w:hAnsi="TH Sarabun New" w:cs="TH Sarabun New"/>
          <w:sz w:val="28"/>
          <w:cs/>
        </w:rPr>
        <w:br w:type="page"/>
      </w:r>
    </w:p>
    <w:p w14:paraId="237E957A" w14:textId="77777777" w:rsidR="00172689" w:rsidRDefault="00172689" w:rsidP="00172689">
      <w:pPr>
        <w:ind w:firstLine="720"/>
        <w:rPr>
          <w:rFonts w:ascii="TH Sarabun New" w:hAnsi="TH Sarabun New" w:cs="TH Sarabun New"/>
          <w:sz w:val="28"/>
          <w:cs/>
          <w:lang w:val="en-GB"/>
        </w:rPr>
      </w:pPr>
      <w:r>
        <w:rPr>
          <w:rFonts w:ascii="TH Sarabun New" w:hAnsi="TH Sarabun New" w:cs="TH Sarabun New"/>
          <w:sz w:val="28"/>
          <w:lang w:val="en-GB"/>
        </w:rPr>
        <w:lastRenderedPageBreak/>
        <w:t xml:space="preserve">7.5 </w:t>
      </w:r>
      <w:r>
        <w:rPr>
          <w:rFonts w:ascii="TH Sarabun New" w:hAnsi="TH Sarabun New" w:cs="TH Sarabun New" w:hint="cs"/>
          <w:sz w:val="28"/>
          <w:cs/>
          <w:lang w:val="en-GB" w:bidi="nod-Thai"/>
        </w:rPr>
        <w:t xml:space="preserve">หากกดปุ่ม </w:t>
      </w:r>
      <w:r>
        <w:rPr>
          <w:rFonts w:ascii="TH Sarabun New" w:hAnsi="TH Sarabun New" w:cs="TH Sarabun New"/>
          <w:sz w:val="28"/>
          <w:lang w:val="en-GB" w:bidi="nod-Thai"/>
        </w:rPr>
        <w:t xml:space="preserve">cancel </w:t>
      </w:r>
      <w:r>
        <w:rPr>
          <w:rFonts w:ascii="TH Sarabun New" w:hAnsi="TH Sarabun New" w:cs="TH Sarabun New" w:hint="cs"/>
          <w:sz w:val="28"/>
          <w:cs/>
        </w:rPr>
        <w:t>ระบบจะแจ้งเตือน “ไม่ได้ทำการบันทึกข้อมูล”</w:t>
      </w:r>
    </w:p>
    <w:p w14:paraId="4A393825" w14:textId="77777777" w:rsidR="00172689" w:rsidRDefault="00172689" w:rsidP="00172689">
      <w:pPr>
        <w:jc w:val="both"/>
        <w:rPr>
          <w:rFonts w:ascii="TH Sarabun New" w:hAnsi="TH Sarabun New" w:cs="TH Sarabun New"/>
          <w:sz w:val="28"/>
          <w:lang w:val="en-GB" w:bidi="nod-Thai"/>
        </w:rPr>
      </w:pPr>
      <w:r>
        <w:rPr>
          <w:rFonts w:ascii="TH Sarabun New" w:hAnsi="TH Sarabun New" w:cs="TH Sarabun New" w:hint="cs"/>
          <w:noProof/>
          <w:sz w:val="28"/>
          <w:lang w:val="en-GB" w:bidi="nod-Thai"/>
        </w:rPr>
        <w:drawing>
          <wp:inline distT="0" distB="0" distL="0" distR="0" wp14:anchorId="4B5CC691" wp14:editId="413A7B06">
            <wp:extent cx="5943600" cy="19005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E4B54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C095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7987BF22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67BC8598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465DF701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1DD9B297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43A4FA6F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2B285B47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46427C4C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7FA750B6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50D065E7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65E23EA2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3389C663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478C8F45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76611298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05134AD5" w14:textId="77777777" w:rsidR="00172689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502A795C" w14:textId="77777777" w:rsidR="00172689" w:rsidRPr="00023BFA" w:rsidRDefault="00172689" w:rsidP="00172689">
      <w:pPr>
        <w:rPr>
          <w:rFonts w:ascii="TH Sarabun New" w:hAnsi="TH Sarabun New" w:cs="TH Sarabun New"/>
          <w:sz w:val="28"/>
          <w:lang w:val="en-GB" w:bidi="nod-Thai"/>
        </w:rPr>
      </w:pPr>
    </w:p>
    <w:p w14:paraId="087EB02B" w14:textId="77777777" w:rsidR="00172689" w:rsidRPr="0059491D" w:rsidRDefault="00172689" w:rsidP="00172689">
      <w:pPr>
        <w:pStyle w:val="Heading3"/>
        <w:rPr>
          <w:rFonts w:ascii="TH Sarabun New" w:hAnsi="TH Sarabun New" w:cs="TH Sarabun New"/>
        </w:rPr>
      </w:pPr>
      <w:bookmarkStart w:id="13" w:name="_Toc30895045"/>
      <w:r w:rsidRPr="0059491D">
        <w:rPr>
          <w:rFonts w:ascii="TH Sarabun New" w:hAnsi="TH Sarabun New" w:cs="TH Sarabun New"/>
          <w:cs/>
        </w:rPr>
        <w:lastRenderedPageBreak/>
        <w:t>8.</w:t>
      </w:r>
      <w:bookmarkEnd w:id="13"/>
    </w:p>
    <w:p w14:paraId="7F390AC1" w14:textId="77777777" w:rsidR="00172689" w:rsidRPr="0059491D" w:rsidRDefault="00172689" w:rsidP="00172689">
      <w:pPr>
        <w:rPr>
          <w:rFonts w:ascii="TH Sarabun New" w:hAnsi="TH Sarabun New" w:cs="TH Sarabun New"/>
          <w:sz w:val="28"/>
        </w:rPr>
      </w:pPr>
    </w:p>
    <w:p w14:paraId="4A5E839A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26EB7D98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333DF11C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</w:rPr>
      </w:pPr>
    </w:p>
    <w:p w14:paraId="6A577E2F" w14:textId="77777777" w:rsidR="00172689" w:rsidRPr="0059491D" w:rsidRDefault="00172689" w:rsidP="00172689">
      <w:pPr>
        <w:pStyle w:val="ListParagraph"/>
        <w:rPr>
          <w:rFonts w:ascii="TH Sarabun New" w:hAnsi="TH Sarabun New" w:cs="TH Sarabun New"/>
          <w:sz w:val="28"/>
          <w:cs/>
        </w:rPr>
      </w:pPr>
    </w:p>
    <w:p w14:paraId="3990C810" w14:textId="77777777" w:rsidR="00172689" w:rsidRPr="007B4474" w:rsidRDefault="00172689" w:rsidP="00172689">
      <w:pPr>
        <w:rPr>
          <w:szCs w:val="22"/>
          <w:cs/>
        </w:rPr>
      </w:pPr>
    </w:p>
    <w:p w14:paraId="0D594DE6" w14:textId="77777777" w:rsidR="002852B1" w:rsidRPr="00172689" w:rsidRDefault="002852B1" w:rsidP="00172689">
      <w:pPr>
        <w:rPr>
          <w:szCs w:val="22"/>
          <w:cs/>
        </w:rPr>
      </w:pPr>
      <w:bookmarkStart w:id="14" w:name="_GoBack"/>
      <w:bookmarkEnd w:id="14"/>
    </w:p>
    <w:sectPr w:rsidR="002852B1" w:rsidRPr="0017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324D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C61D34"/>
    <w:multiLevelType w:val="hybridMultilevel"/>
    <w:tmpl w:val="C138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11"/>
    <w:rsid w:val="00050947"/>
    <w:rsid w:val="00085D51"/>
    <w:rsid w:val="000A22AF"/>
    <w:rsid w:val="00126C51"/>
    <w:rsid w:val="00172689"/>
    <w:rsid w:val="00175A88"/>
    <w:rsid w:val="001B0DB7"/>
    <w:rsid w:val="002852B1"/>
    <w:rsid w:val="002E7E4F"/>
    <w:rsid w:val="00312C21"/>
    <w:rsid w:val="00390FD6"/>
    <w:rsid w:val="00436F99"/>
    <w:rsid w:val="0047088D"/>
    <w:rsid w:val="00541F3D"/>
    <w:rsid w:val="005D6B8D"/>
    <w:rsid w:val="007D031E"/>
    <w:rsid w:val="0081579C"/>
    <w:rsid w:val="008163DF"/>
    <w:rsid w:val="00843870"/>
    <w:rsid w:val="00890795"/>
    <w:rsid w:val="008E2240"/>
    <w:rsid w:val="00916757"/>
    <w:rsid w:val="009C3C11"/>
    <w:rsid w:val="00A559CE"/>
    <w:rsid w:val="00B539A6"/>
    <w:rsid w:val="00CA0AAE"/>
    <w:rsid w:val="00CA12A0"/>
    <w:rsid w:val="00D075DF"/>
    <w:rsid w:val="00EB4BB5"/>
    <w:rsid w:val="00ED5480"/>
    <w:rsid w:val="00F84173"/>
    <w:rsid w:val="00FC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8B6D6"/>
  <w15:chartTrackingRefBased/>
  <w15:docId w15:val="{AF6A1C50-C7BA-476D-907A-20DF804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68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0DB7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5D51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5D51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C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C2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B0DB7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D51"/>
    <w:rPr>
      <w:rFonts w:ascii="TH SarabunPSK" w:eastAsiaTheme="majorEastAsia" w:hAnsi="TH SarabunPSK" w:cs="TH SarabunPSK"/>
      <w:b/>
      <w:bCs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5D51"/>
    <w:rPr>
      <w:rFonts w:asciiTheme="majorHAnsi" w:eastAsiaTheme="majorEastAsia" w:hAnsiTheme="majorHAnsi" w:cs="TH SarabunPSK"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26C51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40"/>
      <w:szCs w:val="40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26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C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6C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hyperlink" Target="https://github.com/sut62/team01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hyperlink" Target="https://www.facebook.com/Sut-Se62-Team01-11830895629558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5846-C2AC-40E6-848E-074A743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73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MMARIN P</dc:creator>
  <cp:keywords/>
  <dc:description/>
  <cp:lastModifiedBy>Chiraphon Worasuk</cp:lastModifiedBy>
  <cp:revision>18</cp:revision>
  <dcterms:created xsi:type="dcterms:W3CDTF">2020-01-25T17:59:00Z</dcterms:created>
  <dcterms:modified xsi:type="dcterms:W3CDTF">2020-01-25T20:23:00Z</dcterms:modified>
</cp:coreProperties>
</file>